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1B43" w14:textId="77777777" w:rsidR="00000000" w:rsidRPr="00A87ABC" w:rsidRDefault="00C86578" w:rsidP="005D0F52">
      <w:pPr>
        <w:ind w:firstLineChars="44" w:firstLine="176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随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意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契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約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理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由</w:t>
      </w:r>
    </w:p>
    <w:p w14:paraId="1D9A9B0E" w14:textId="6C31797B" w:rsidR="00C86578" w:rsidRPr="001D179D" w:rsidRDefault="00252B1A" w:rsidP="005D0F52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D35BD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2B6761">
        <w:rPr>
          <w:rFonts w:ascii="ＭＳ Ｐゴシック" w:eastAsia="ＭＳ Ｐゴシック" w:hAnsi="ＭＳ Ｐゴシック" w:hint="eastAsia"/>
          <w:sz w:val="28"/>
          <w:szCs w:val="28"/>
        </w:rPr>
        <w:t>年（</w:t>
      </w:r>
      <w:r w:rsidR="00AD35BD">
        <w:rPr>
          <w:rFonts w:ascii="ＭＳ Ｐゴシック" w:eastAsia="ＭＳ Ｐゴシック" w:hAnsi="ＭＳ Ｐゴシック" w:hint="eastAsia"/>
          <w:sz w:val="28"/>
          <w:szCs w:val="28"/>
        </w:rPr>
        <w:t>２０２５</w:t>
      </w:r>
      <w:r w:rsidR="002B6761">
        <w:rPr>
          <w:rFonts w:ascii="ＭＳ Ｐゴシック" w:eastAsia="ＭＳ Ｐゴシック" w:hAnsi="ＭＳ Ｐゴシック" w:hint="eastAsia"/>
          <w:sz w:val="28"/>
          <w:szCs w:val="28"/>
        </w:rPr>
        <w:t>年）</w:t>
      </w:r>
      <w:r w:rsidR="00AD35BD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5D0F52" w:rsidRPr="001D179D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AD35BD">
        <w:rPr>
          <w:rFonts w:ascii="ＭＳ Ｐゴシック" w:eastAsia="ＭＳ Ｐゴシック" w:hAnsi="ＭＳ Ｐゴシック" w:hint="eastAsia"/>
          <w:sz w:val="28"/>
          <w:szCs w:val="28"/>
        </w:rPr>
        <w:t>１６</w:t>
      </w:r>
      <w:r w:rsidR="005D0F52" w:rsidRPr="001D179D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tbl>
      <w:tblPr>
        <w:tblStyle w:val="a3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C86578" w14:paraId="771BCA34" w14:textId="77777777" w:rsidTr="00FC5514">
        <w:trPr>
          <w:trHeight w:val="798"/>
        </w:trPr>
        <w:tc>
          <w:tcPr>
            <w:tcW w:w="23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F3B2706" w14:textId="77777777"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担当課名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14:paraId="2B550133" w14:textId="7CAF4E95" w:rsidR="00C86578" w:rsidRPr="009267A6" w:rsidRDefault="00AD35BD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魅力文化創造課</w:t>
            </w:r>
          </w:p>
        </w:tc>
      </w:tr>
      <w:tr w:rsidR="00FC5514" w14:paraId="305315E0" w14:textId="77777777" w:rsidTr="00FC5514">
        <w:trPr>
          <w:trHeight w:val="702"/>
        </w:trPr>
        <w:tc>
          <w:tcPr>
            <w:tcW w:w="23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0293471" w14:textId="77777777" w:rsidR="00FC5514" w:rsidRPr="00D13FB3" w:rsidRDefault="00FC5514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注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担当課名</w:t>
            </w:r>
          </w:p>
        </w:tc>
        <w:tc>
          <w:tcPr>
            <w:tcW w:w="7547" w:type="dxa"/>
            <w:tcBorders>
              <w:top w:val="single" w:sz="4" w:space="0" w:color="auto"/>
            </w:tcBorders>
            <w:vAlign w:val="center"/>
          </w:tcPr>
          <w:p w14:paraId="47CD76CB" w14:textId="28DA84BD" w:rsidR="00FC5514" w:rsidRPr="009267A6" w:rsidRDefault="00AD35BD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魅力文化創造課</w:t>
            </w:r>
          </w:p>
        </w:tc>
      </w:tr>
      <w:tr w:rsidR="00C86578" w14:paraId="717E3394" w14:textId="77777777" w:rsidTr="001D179D">
        <w:tc>
          <w:tcPr>
            <w:tcW w:w="2376" w:type="dxa"/>
            <w:shd w:val="pct20" w:color="auto" w:fill="auto"/>
            <w:vAlign w:val="center"/>
          </w:tcPr>
          <w:p w14:paraId="7E7B0937" w14:textId="77777777"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名称</w:t>
            </w:r>
          </w:p>
        </w:tc>
        <w:tc>
          <w:tcPr>
            <w:tcW w:w="7547" w:type="dxa"/>
            <w:vAlign w:val="center"/>
          </w:tcPr>
          <w:p w14:paraId="511D70D3" w14:textId="6FB29348" w:rsidR="00C86578" w:rsidRPr="009267A6" w:rsidRDefault="00AD35BD" w:rsidP="009267A6">
            <w:pPr>
              <w:rPr>
                <w:sz w:val="28"/>
                <w:szCs w:val="28"/>
              </w:rPr>
            </w:pPr>
            <w:r w:rsidRPr="009A490E">
              <w:rPr>
                <w:rFonts w:cs="ＭＳ 明朝" w:hint="eastAsia"/>
                <w:spacing w:val="14"/>
                <w:sz w:val="24"/>
                <w:szCs w:val="24"/>
              </w:rPr>
              <w:t>万博国際交流プログラム</w:t>
            </w:r>
            <w:r w:rsidRPr="009A490E">
              <w:rPr>
                <w:rFonts w:cs="ＭＳ 明朝" w:hint="eastAsia"/>
                <w:spacing w:val="14"/>
                <w:sz w:val="24"/>
                <w:szCs w:val="24"/>
              </w:rPr>
              <w:t xml:space="preserve"> </w:t>
            </w:r>
            <w:r w:rsidRPr="009A490E">
              <w:rPr>
                <w:rFonts w:cs="ＭＳ 明朝" w:hint="eastAsia"/>
                <w:spacing w:val="14"/>
                <w:sz w:val="24"/>
                <w:szCs w:val="24"/>
              </w:rPr>
              <w:t>企画運営業務</w:t>
            </w:r>
          </w:p>
        </w:tc>
      </w:tr>
      <w:tr w:rsidR="00C86578" w14:paraId="4D4493D0" w14:textId="77777777" w:rsidTr="001D179D">
        <w:tc>
          <w:tcPr>
            <w:tcW w:w="2376" w:type="dxa"/>
            <w:shd w:val="pct20" w:color="auto" w:fill="auto"/>
            <w:vAlign w:val="center"/>
          </w:tcPr>
          <w:p w14:paraId="118DA84F" w14:textId="77777777"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内容</w:t>
            </w:r>
          </w:p>
        </w:tc>
        <w:tc>
          <w:tcPr>
            <w:tcW w:w="7547" w:type="dxa"/>
            <w:vAlign w:val="center"/>
          </w:tcPr>
          <w:p w14:paraId="027E95C7" w14:textId="08F149B9" w:rsidR="00C86578" w:rsidRPr="009267A6" w:rsidRDefault="00AD35BD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B45266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並びに姉妹都市である米国・サンマテオ市</w:t>
            </w:r>
            <w:r w:rsidRPr="00B45266">
              <w:rPr>
                <w:rFonts w:hint="eastAsia"/>
                <w:sz w:val="24"/>
                <w:szCs w:val="24"/>
              </w:rPr>
              <w:t>の中学生を対象</w:t>
            </w:r>
            <w:r>
              <w:rPr>
                <w:rFonts w:hint="eastAsia"/>
                <w:sz w:val="24"/>
                <w:szCs w:val="24"/>
              </w:rPr>
              <w:t>とした、</w:t>
            </w:r>
            <w:r w:rsidRPr="00B45266">
              <w:rPr>
                <w:rFonts w:hint="eastAsia"/>
                <w:sz w:val="24"/>
                <w:szCs w:val="24"/>
              </w:rPr>
              <w:t>オンライン・対面での環境学習交流</w:t>
            </w:r>
            <w:r>
              <w:rPr>
                <w:rFonts w:hint="eastAsia"/>
                <w:sz w:val="24"/>
                <w:szCs w:val="24"/>
              </w:rPr>
              <w:t>の企画調整、当日運営</w:t>
            </w:r>
          </w:p>
        </w:tc>
      </w:tr>
      <w:tr w:rsidR="00C86578" w14:paraId="3915DCC2" w14:textId="77777777" w:rsidTr="00FC72D4">
        <w:trPr>
          <w:trHeight w:val="1324"/>
        </w:trPr>
        <w:tc>
          <w:tcPr>
            <w:tcW w:w="2376" w:type="dxa"/>
            <w:shd w:val="pct20" w:color="auto" w:fill="auto"/>
            <w:vAlign w:val="center"/>
          </w:tcPr>
          <w:p w14:paraId="5AE765F5" w14:textId="77777777" w:rsidR="002813DC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締結日</w:t>
            </w:r>
          </w:p>
          <w:p w14:paraId="7A3F5F36" w14:textId="77777777" w:rsidR="00C86578" w:rsidRPr="00D13FB3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及び</w:t>
            </w:r>
            <w:r w:rsidR="009267A6"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期間</w:t>
            </w:r>
          </w:p>
        </w:tc>
        <w:tc>
          <w:tcPr>
            <w:tcW w:w="7547" w:type="dxa"/>
            <w:vAlign w:val="center"/>
          </w:tcPr>
          <w:p w14:paraId="456261B8" w14:textId="77777777" w:rsidR="00C86578" w:rsidRDefault="00AD35BD" w:rsidP="00FC72D4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（</w:t>
            </w:r>
            <w:r>
              <w:rPr>
                <w:rFonts w:hint="eastAsia"/>
                <w:sz w:val="28"/>
                <w:szCs w:val="28"/>
              </w:rPr>
              <w:t>2025</w:t>
            </w:r>
            <w:r>
              <w:rPr>
                <w:rFonts w:hint="eastAsia"/>
                <w:sz w:val="28"/>
                <w:szCs w:val="28"/>
              </w:rPr>
              <w:t>年）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6C349A71" w14:textId="23B80006" w:rsidR="00AD35BD" w:rsidRPr="00AD35BD" w:rsidRDefault="00AD35BD" w:rsidP="00FC72D4">
            <w:pPr>
              <w:adjustRightInd w:val="0"/>
              <w:snapToGrid w:val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（</w:t>
            </w:r>
            <w:r>
              <w:rPr>
                <w:rFonts w:hint="eastAsia"/>
                <w:sz w:val="28"/>
                <w:szCs w:val="28"/>
              </w:rPr>
              <w:t>2025</w:t>
            </w:r>
            <w:r>
              <w:rPr>
                <w:rFonts w:hint="eastAsia"/>
                <w:sz w:val="28"/>
                <w:szCs w:val="28"/>
              </w:rPr>
              <w:t>年）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から令和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（</w:t>
            </w:r>
            <w:r>
              <w:rPr>
                <w:rFonts w:hint="eastAsia"/>
                <w:sz w:val="28"/>
                <w:szCs w:val="28"/>
              </w:rPr>
              <w:t>2025</w:t>
            </w:r>
            <w:r>
              <w:rPr>
                <w:rFonts w:hint="eastAsia"/>
                <w:sz w:val="28"/>
                <w:szCs w:val="28"/>
              </w:rPr>
              <w:t>年）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日まで</w:t>
            </w:r>
          </w:p>
        </w:tc>
      </w:tr>
      <w:tr w:rsidR="00C86578" w14:paraId="5F0C31D3" w14:textId="77777777" w:rsidTr="00FC72D4">
        <w:trPr>
          <w:trHeight w:val="1288"/>
        </w:trPr>
        <w:tc>
          <w:tcPr>
            <w:tcW w:w="2376" w:type="dxa"/>
            <w:shd w:val="pct20" w:color="auto" w:fill="auto"/>
            <w:vAlign w:val="center"/>
          </w:tcPr>
          <w:p w14:paraId="16C2D41F" w14:textId="77777777" w:rsidR="009267A6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の相手方</w:t>
            </w:r>
          </w:p>
          <w:p w14:paraId="4B507457" w14:textId="77777777" w:rsidR="009267A6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所在地・名称）</w:t>
            </w:r>
          </w:p>
        </w:tc>
        <w:tc>
          <w:tcPr>
            <w:tcW w:w="7547" w:type="dxa"/>
            <w:vAlign w:val="center"/>
          </w:tcPr>
          <w:p w14:paraId="16803041" w14:textId="77777777" w:rsidR="00C86578" w:rsidRDefault="00FC72D4" w:rsidP="009267A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HelloWorld</w:t>
            </w:r>
            <w:r>
              <w:rPr>
                <w:rFonts w:hint="eastAsia"/>
                <w:sz w:val="24"/>
                <w:szCs w:val="28"/>
              </w:rPr>
              <w:t>株式会社</w:t>
            </w:r>
          </w:p>
          <w:p w14:paraId="688C0798" w14:textId="4B75ECC3" w:rsidR="00FC72D4" w:rsidRPr="00FC72D4" w:rsidRDefault="00FC72D4" w:rsidP="009267A6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沖縄県沖縄市中央１－７－８）</w:t>
            </w:r>
          </w:p>
        </w:tc>
      </w:tr>
      <w:tr w:rsidR="00C86578" w14:paraId="3626EFA8" w14:textId="77777777" w:rsidTr="002813DC">
        <w:tc>
          <w:tcPr>
            <w:tcW w:w="2376" w:type="dxa"/>
            <w:shd w:val="pct20" w:color="auto" w:fill="auto"/>
            <w:vAlign w:val="center"/>
          </w:tcPr>
          <w:p w14:paraId="71E06329" w14:textId="77777777" w:rsidR="00C86578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金額</w:t>
            </w:r>
          </w:p>
        </w:tc>
        <w:tc>
          <w:tcPr>
            <w:tcW w:w="7547" w:type="dxa"/>
            <w:tcBorders>
              <w:bottom w:val="single" w:sz="6" w:space="0" w:color="auto"/>
            </w:tcBorders>
            <w:vAlign w:val="center"/>
          </w:tcPr>
          <w:p w14:paraId="4849113B" w14:textId="052A5D7F" w:rsidR="00C86578" w:rsidRPr="009267A6" w:rsidRDefault="00FC72D4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,981,100</w:t>
            </w:r>
            <w:r>
              <w:rPr>
                <w:rFonts w:hint="eastAsia"/>
                <w:sz w:val="28"/>
                <w:szCs w:val="28"/>
              </w:rPr>
              <w:t>円（消費税込）</w:t>
            </w:r>
          </w:p>
        </w:tc>
      </w:tr>
      <w:tr w:rsidR="002813DC" w14:paraId="3B70F202" w14:textId="77777777" w:rsidTr="002813DC">
        <w:trPr>
          <w:trHeight w:val="739"/>
        </w:trPr>
        <w:tc>
          <w:tcPr>
            <w:tcW w:w="2376" w:type="dxa"/>
            <w:vMerge w:val="restart"/>
            <w:shd w:val="pct20" w:color="auto" w:fill="auto"/>
            <w:vAlign w:val="center"/>
          </w:tcPr>
          <w:p w14:paraId="0EC4D71A" w14:textId="77777777" w:rsidR="002813DC" w:rsidRPr="00D13FB3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随意契約理由</w:t>
            </w:r>
          </w:p>
        </w:tc>
        <w:tc>
          <w:tcPr>
            <w:tcW w:w="7547" w:type="dxa"/>
            <w:tcBorders>
              <w:top w:val="single" w:sz="6" w:space="0" w:color="auto"/>
              <w:bottom w:val="nil"/>
            </w:tcBorders>
            <w:vAlign w:val="center"/>
          </w:tcPr>
          <w:p w14:paraId="307CB678" w14:textId="15A569A8" w:rsidR="002813DC" w:rsidRPr="009267A6" w:rsidRDefault="002813DC" w:rsidP="00BA51B1">
            <w:pPr>
              <w:ind w:leftChars="-51" w:left="-1" w:hangingChars="38" w:hanging="106"/>
              <w:jc w:val="center"/>
              <w:rPr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 w:rsidRPr="00D13FB3">
              <w:rPr>
                <w:rFonts w:ascii="ＭＳ Ｐ明朝" w:eastAsia="ＭＳ Ｐ明朝" w:hAnsi="ＭＳ Ｐ明朝" w:hint="eastAsia"/>
                <w:sz w:val="28"/>
                <w:szCs w:val="28"/>
              </w:rPr>
              <w:t>地方自治法施行令第167条</w:t>
            </w:r>
            <w:r w:rsidR="00F12D2A">
              <w:rPr>
                <w:rFonts w:ascii="ＭＳ Ｐ明朝" w:eastAsia="ＭＳ Ｐ明朝" w:hAnsi="ＭＳ Ｐ明朝" w:hint="eastAsia"/>
                <w:sz w:val="28"/>
                <w:szCs w:val="28"/>
              </w:rPr>
              <w:t>の</w:t>
            </w:r>
            <w:r w:rsidRPr="00D13FB3">
              <w:rPr>
                <w:rFonts w:ascii="ＭＳ Ｐ明朝" w:eastAsia="ＭＳ Ｐ明朝" w:hAnsi="ＭＳ Ｐ明朝" w:hint="eastAsia"/>
                <w:sz w:val="28"/>
                <w:szCs w:val="28"/>
              </w:rPr>
              <w:t>2第１項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第　</w:t>
            </w:r>
            <w:r w:rsidR="00FC72D4">
              <w:rPr>
                <w:rFonts w:ascii="ＭＳ Ｐ明朝" w:eastAsia="ＭＳ Ｐ明朝" w:hAnsi="ＭＳ Ｐ明朝" w:hint="eastAsia"/>
                <w:sz w:val="28"/>
                <w:szCs w:val="28"/>
              </w:rPr>
              <w:t>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号に該当）</w:t>
            </w:r>
          </w:p>
        </w:tc>
      </w:tr>
      <w:tr w:rsidR="002813DC" w14:paraId="5763C110" w14:textId="77777777" w:rsidTr="00FC5514">
        <w:trPr>
          <w:trHeight w:val="5866"/>
        </w:trPr>
        <w:tc>
          <w:tcPr>
            <w:tcW w:w="2376" w:type="dxa"/>
            <w:vMerge/>
            <w:shd w:val="pct20" w:color="auto" w:fill="auto"/>
            <w:vAlign w:val="center"/>
          </w:tcPr>
          <w:p w14:paraId="77011D73" w14:textId="77777777" w:rsidR="002813DC" w:rsidRPr="00D13FB3" w:rsidRDefault="002813DC" w:rsidP="009267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nil"/>
            </w:tcBorders>
            <w:vAlign w:val="center"/>
          </w:tcPr>
          <w:p w14:paraId="6E8DD555" w14:textId="77777777" w:rsidR="00FC72D4" w:rsidRPr="00FC72D4" w:rsidRDefault="00FC72D4" w:rsidP="00FC72D4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  <w:r w:rsidRPr="00FC72D4">
              <w:rPr>
                <w:rFonts w:hint="eastAsia"/>
                <w:sz w:val="24"/>
                <w:szCs w:val="24"/>
              </w:rPr>
              <w:t>本業務は、本市並びに姉妹都市である米国・サンマテオ市の中学生を対象に、環境課題等をテーマとして、オンライン・対面での学習交流、ワークショップ等の一連の体験型プログラムを提供することで、若者の国際感覚の醸成、相手国との相互理解、地域課題の改善に繋げることを目的としている。また、本取組みを両市の学校間交流復活のためのモデルケースとし、継続的な国際交流の実施を目指す。</w:t>
            </w:r>
          </w:p>
          <w:p w14:paraId="00D3C61C" w14:textId="523E2174" w:rsidR="002813DC" w:rsidRPr="00F12D2A" w:rsidRDefault="00FC72D4" w:rsidP="00FC72D4">
            <w:pPr>
              <w:adjustRightInd w:val="0"/>
              <w:snapToGrid w:val="0"/>
              <w:rPr>
                <w:sz w:val="28"/>
                <w:szCs w:val="28"/>
              </w:rPr>
            </w:pPr>
            <w:r w:rsidRPr="00FC72D4">
              <w:rPr>
                <w:rFonts w:hint="eastAsia"/>
                <w:sz w:val="24"/>
                <w:szCs w:val="24"/>
              </w:rPr>
              <w:t>本事業の委託先として、公募型プロポーザルにより受託候補者の審査選定を行った結果、</w:t>
            </w:r>
            <w:r w:rsidRPr="00FC72D4">
              <w:rPr>
                <w:rFonts w:hint="eastAsia"/>
                <w:sz w:val="24"/>
                <w:szCs w:val="24"/>
              </w:rPr>
              <w:t>HelloWorld</w:t>
            </w:r>
            <w:r w:rsidRPr="00FC72D4">
              <w:rPr>
                <w:rFonts w:hint="eastAsia"/>
                <w:sz w:val="24"/>
                <w:szCs w:val="24"/>
              </w:rPr>
              <w:t>株式会社が優先交渉権者として選定された。同社は、本業務の目的を的確に理解し、環境学習の手法・実施スケジュール・今後の展望などについて具体的かつ、参加者同士の交流を活性化させる企画提案を行い、また、同種業務の豊富な経験・実績に加え、</w:t>
            </w:r>
            <w:r w:rsidRPr="00FC72D4">
              <w:rPr>
                <w:rFonts w:hint="eastAsia"/>
                <w:sz w:val="24"/>
                <w:szCs w:val="24"/>
              </w:rPr>
              <w:t>AI</w:t>
            </w:r>
            <w:r w:rsidRPr="00FC72D4">
              <w:rPr>
                <w:rFonts w:hint="eastAsia"/>
                <w:sz w:val="24"/>
                <w:szCs w:val="24"/>
              </w:rPr>
              <w:t>や</w:t>
            </w:r>
            <w:r w:rsidRPr="00FC72D4">
              <w:rPr>
                <w:rFonts w:hint="eastAsia"/>
                <w:sz w:val="24"/>
                <w:szCs w:val="24"/>
              </w:rPr>
              <w:t>ICT</w:t>
            </w:r>
            <w:r w:rsidRPr="00FC72D4">
              <w:rPr>
                <w:rFonts w:hint="eastAsia"/>
                <w:sz w:val="24"/>
                <w:szCs w:val="24"/>
              </w:rPr>
              <w:t>を活用することで参加者だけでなく引率者を含めてサポートできる手法を構築されており、本業務が効果的に遂行されることが期待できる。よって、同社と地方自治法施行令第</w:t>
            </w:r>
            <w:r w:rsidRPr="00FC72D4">
              <w:rPr>
                <w:rFonts w:hint="eastAsia"/>
                <w:sz w:val="24"/>
                <w:szCs w:val="24"/>
              </w:rPr>
              <w:t>167</w:t>
            </w:r>
            <w:r w:rsidRPr="00FC72D4">
              <w:rPr>
                <w:rFonts w:hint="eastAsia"/>
                <w:sz w:val="24"/>
                <w:szCs w:val="24"/>
              </w:rPr>
              <w:t>条の</w:t>
            </w:r>
            <w:r w:rsidRPr="00FC72D4">
              <w:rPr>
                <w:rFonts w:hint="eastAsia"/>
                <w:sz w:val="24"/>
                <w:szCs w:val="24"/>
              </w:rPr>
              <w:t>2</w:t>
            </w:r>
            <w:r w:rsidRPr="00FC72D4">
              <w:rPr>
                <w:rFonts w:hint="eastAsia"/>
                <w:sz w:val="24"/>
                <w:szCs w:val="24"/>
              </w:rPr>
              <w:t>第</w:t>
            </w:r>
            <w:r w:rsidRPr="00FC72D4">
              <w:rPr>
                <w:rFonts w:hint="eastAsia"/>
                <w:sz w:val="24"/>
                <w:szCs w:val="24"/>
              </w:rPr>
              <w:t>1</w:t>
            </w:r>
            <w:r w:rsidRPr="00FC72D4">
              <w:rPr>
                <w:rFonts w:hint="eastAsia"/>
                <w:sz w:val="24"/>
                <w:szCs w:val="24"/>
              </w:rPr>
              <w:t>項第</w:t>
            </w:r>
            <w:r w:rsidRPr="00FC72D4">
              <w:rPr>
                <w:rFonts w:hint="eastAsia"/>
                <w:sz w:val="24"/>
                <w:szCs w:val="24"/>
              </w:rPr>
              <w:t>2</w:t>
            </w:r>
            <w:r w:rsidRPr="00FC72D4">
              <w:rPr>
                <w:rFonts w:hint="eastAsia"/>
                <w:sz w:val="24"/>
                <w:szCs w:val="24"/>
              </w:rPr>
              <w:t>号に基づく随意契約を締結するもの。</w:t>
            </w:r>
          </w:p>
        </w:tc>
      </w:tr>
    </w:tbl>
    <w:p w14:paraId="28F2790D" w14:textId="77777777" w:rsidR="00D20388" w:rsidRDefault="00D20388" w:rsidP="00FC5514"/>
    <w:sectPr w:rsidR="00D20388" w:rsidSect="005B42D5">
      <w:pgSz w:w="11906" w:h="16838"/>
      <w:pgMar w:top="993" w:right="1133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5893" w14:textId="77777777" w:rsidR="00590772" w:rsidRDefault="00590772" w:rsidP="002813DC">
      <w:r>
        <w:separator/>
      </w:r>
    </w:p>
  </w:endnote>
  <w:endnote w:type="continuationSeparator" w:id="0">
    <w:p w14:paraId="77EB97FD" w14:textId="77777777" w:rsidR="00590772" w:rsidRDefault="00590772" w:rsidP="0028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8523" w14:textId="77777777" w:rsidR="00590772" w:rsidRDefault="00590772" w:rsidP="002813DC">
      <w:r>
        <w:separator/>
      </w:r>
    </w:p>
  </w:footnote>
  <w:footnote w:type="continuationSeparator" w:id="0">
    <w:p w14:paraId="511C2BA2" w14:textId="77777777" w:rsidR="00590772" w:rsidRDefault="00590772" w:rsidP="00281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78"/>
    <w:rsid w:val="00090D6D"/>
    <w:rsid w:val="000E2E61"/>
    <w:rsid w:val="001077D0"/>
    <w:rsid w:val="001C658E"/>
    <w:rsid w:val="001D179D"/>
    <w:rsid w:val="00215A42"/>
    <w:rsid w:val="00252B1A"/>
    <w:rsid w:val="00274CC8"/>
    <w:rsid w:val="002813DC"/>
    <w:rsid w:val="002B6761"/>
    <w:rsid w:val="00442EA2"/>
    <w:rsid w:val="004802D0"/>
    <w:rsid w:val="00590772"/>
    <w:rsid w:val="005B42D5"/>
    <w:rsid w:val="005D0F52"/>
    <w:rsid w:val="006571AB"/>
    <w:rsid w:val="006A38C7"/>
    <w:rsid w:val="006C6E4E"/>
    <w:rsid w:val="00797772"/>
    <w:rsid w:val="008D1ADB"/>
    <w:rsid w:val="008F6E15"/>
    <w:rsid w:val="009267A6"/>
    <w:rsid w:val="00943D88"/>
    <w:rsid w:val="00A65FEF"/>
    <w:rsid w:val="00A87ABC"/>
    <w:rsid w:val="00AD35BD"/>
    <w:rsid w:val="00AF1140"/>
    <w:rsid w:val="00B10E88"/>
    <w:rsid w:val="00B70B67"/>
    <w:rsid w:val="00B7594D"/>
    <w:rsid w:val="00B75E7B"/>
    <w:rsid w:val="00BA51B1"/>
    <w:rsid w:val="00C86578"/>
    <w:rsid w:val="00D13FB3"/>
    <w:rsid w:val="00D20388"/>
    <w:rsid w:val="00E85042"/>
    <w:rsid w:val="00EA4996"/>
    <w:rsid w:val="00EE7B15"/>
    <w:rsid w:val="00F12D2A"/>
    <w:rsid w:val="00F97D46"/>
    <w:rsid w:val="00FC5514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348E5"/>
  <w15:docId w15:val="{CA143C6C-31AC-4D39-B0D4-C38BA6A2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3DC"/>
  </w:style>
  <w:style w:type="paragraph" w:styleId="a6">
    <w:name w:val="footer"/>
    <w:basedOn w:val="a"/>
    <w:link w:val="a7"/>
    <w:uiPriority w:val="99"/>
    <w:unhideWhenUsed/>
    <w:rsid w:val="0028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3DC"/>
  </w:style>
  <w:style w:type="paragraph" w:customStyle="1" w:styleId="Default">
    <w:name w:val="Default"/>
    <w:rsid w:val="00F97D4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AE2D-8C8C-4446-9A90-A22A5D6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08975</dc:creator>
  <cp:lastModifiedBy>長田 知子</cp:lastModifiedBy>
  <cp:revision>2</cp:revision>
  <cp:lastPrinted>2025-09-26T08:06:00Z</cp:lastPrinted>
  <dcterms:created xsi:type="dcterms:W3CDTF">2025-09-26T08:06:00Z</dcterms:created>
  <dcterms:modified xsi:type="dcterms:W3CDTF">2025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8:0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d6d4bf4-a475-4d18-a37e-a0e1c260de2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